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31" w:rsidRDefault="000B2431" w:rsidP="000B24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фирменном бланке организации</w:t>
      </w:r>
    </w:p>
    <w:p w:rsidR="000B2431" w:rsidRDefault="000B2431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B2431" w:rsidRDefault="000B2431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A5665" w:rsidRDefault="000C5DC1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0A5665" w:rsidRPr="006E3B96">
        <w:rPr>
          <w:rFonts w:ascii="Times New Roman" w:hAnsi="Times New Roman" w:cs="Times New Roman"/>
          <w:b/>
          <w:i/>
          <w:sz w:val="24"/>
          <w:szCs w:val="24"/>
        </w:rPr>
        <w:t xml:space="preserve">иректору </w:t>
      </w:r>
    </w:p>
    <w:p w:rsidR="00F355F3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АНО ДПО «УЦ «ЭНЕРГОИНЖИНИРИНГ»</w:t>
      </w:r>
    </w:p>
    <w:p w:rsidR="000A5665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Е.Н.Лысенко</w:t>
      </w:r>
    </w:p>
    <w:p w:rsidR="000A5665" w:rsidRPr="006E3B96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665" w:rsidRPr="008F529F" w:rsidRDefault="000A5665" w:rsidP="008F52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организации, предприятия)</w:t>
      </w:r>
      <w:r w:rsidR="000829FF" w:rsidRPr="000829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 следующих специалистов на обучение по программе </w:t>
      </w:r>
      <w:r w:rsidR="008F529F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8F529F">
        <w:rPr>
          <w:rFonts w:ascii="Times New Roman" w:hAnsi="Times New Roman" w:cs="Times New Roman"/>
          <w:sz w:val="24"/>
          <w:szCs w:val="24"/>
        </w:rPr>
        <w:t>»</w:t>
      </w: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65">
        <w:rPr>
          <w:rFonts w:ascii="Times New Roman" w:hAnsi="Times New Roman" w:cs="Times New Roman"/>
          <w:b/>
          <w:sz w:val="24"/>
          <w:szCs w:val="24"/>
        </w:rPr>
        <w:t>Сведения о специалистах: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1701"/>
        <w:gridCol w:w="2977"/>
      </w:tblGrid>
      <w:tr w:rsidR="00643516" w:rsidTr="0058387E">
        <w:trPr>
          <w:trHeight w:val="968"/>
        </w:trPr>
        <w:tc>
          <w:tcPr>
            <w:tcW w:w="851" w:type="dxa"/>
          </w:tcPr>
          <w:p w:rsidR="00643516" w:rsidRPr="000A5665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</w:tcPr>
          <w:p w:rsidR="0064351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643516" w:rsidRPr="000A5665" w:rsidRDefault="0058387E" w:rsidP="000A5665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A5665">
              <w:rPr>
                <w:rFonts w:ascii="Times New Roman" w:hAnsi="Times New Roman" w:cs="Times New Roman"/>
                <w:i/>
              </w:rPr>
              <w:t xml:space="preserve"> </w:t>
            </w:r>
            <w:r w:rsidR="00643516" w:rsidRPr="000A5665">
              <w:rPr>
                <w:rFonts w:ascii="Times New Roman" w:hAnsi="Times New Roman" w:cs="Times New Roman"/>
                <w:i/>
              </w:rPr>
              <w:t>(полностью)</w:t>
            </w:r>
          </w:p>
          <w:p w:rsidR="00643516" w:rsidRPr="000A5665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4351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58387E" w:rsidRPr="0058387E" w:rsidRDefault="0058387E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87E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701" w:type="dxa"/>
          </w:tcPr>
          <w:p w:rsidR="00643516" w:rsidRPr="0064351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3516">
              <w:rPr>
                <w:rFonts w:ascii="Times New Roman" w:hAnsi="Times New Roman" w:cs="Times New Roman"/>
                <w:b/>
              </w:rPr>
              <w:t>Должность/</w:t>
            </w:r>
          </w:p>
          <w:p w:rsidR="00643516" w:rsidRPr="0064351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516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2977" w:type="dxa"/>
          </w:tcPr>
          <w:p w:rsidR="0064351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643516" w:rsidRPr="00CF1B8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1B86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учебног</w:t>
            </w:r>
            <w:proofErr w:type="gramStart"/>
            <w:r w:rsidRPr="00CF1B86">
              <w:rPr>
                <w:rFonts w:ascii="Times New Roman" w:hAnsi="Times New Roman" w:cs="Times New Roman"/>
                <w:i/>
                <w:sz w:val="18"/>
                <w:szCs w:val="18"/>
              </w:rPr>
              <w:t>о(</w:t>
            </w:r>
            <w:proofErr w:type="spellStart"/>
            <w:proofErr w:type="gramEnd"/>
            <w:r w:rsidRPr="00CF1B86">
              <w:rPr>
                <w:rFonts w:ascii="Times New Roman" w:hAnsi="Times New Roman" w:cs="Times New Roman"/>
                <w:i/>
                <w:sz w:val="18"/>
                <w:szCs w:val="18"/>
              </w:rPr>
              <w:t>ых</w:t>
            </w:r>
            <w:proofErr w:type="spellEnd"/>
            <w:r w:rsidRPr="00CF1B86">
              <w:rPr>
                <w:rFonts w:ascii="Times New Roman" w:hAnsi="Times New Roman" w:cs="Times New Roman"/>
                <w:i/>
                <w:sz w:val="18"/>
                <w:szCs w:val="18"/>
              </w:rPr>
              <w:t>) заведения(</w:t>
            </w:r>
            <w:proofErr w:type="spellStart"/>
            <w:r w:rsidRPr="00CF1B86">
              <w:rPr>
                <w:rFonts w:ascii="Times New Roman" w:hAnsi="Times New Roman" w:cs="Times New Roman"/>
                <w:i/>
                <w:sz w:val="18"/>
                <w:szCs w:val="18"/>
              </w:rPr>
              <w:t>ий</w:t>
            </w:r>
            <w:proofErr w:type="spellEnd"/>
            <w:r w:rsidRPr="00CF1B86">
              <w:rPr>
                <w:rFonts w:ascii="Times New Roman" w:hAnsi="Times New Roman" w:cs="Times New Roman"/>
                <w:i/>
                <w:sz w:val="18"/>
                <w:szCs w:val="18"/>
              </w:rPr>
              <w:t>),год окончания,</w:t>
            </w:r>
            <w:r w:rsidR="00AF657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F1B86">
              <w:rPr>
                <w:rFonts w:ascii="Times New Roman" w:hAnsi="Times New Roman" w:cs="Times New Roman"/>
                <w:i/>
                <w:sz w:val="18"/>
                <w:szCs w:val="18"/>
              </w:rPr>
              <w:t>номер(а)диплома(</w:t>
            </w:r>
            <w:proofErr w:type="spellStart"/>
            <w:r w:rsidRPr="00CF1B86">
              <w:rPr>
                <w:rFonts w:ascii="Times New Roman" w:hAnsi="Times New Roman" w:cs="Times New Roman"/>
                <w:i/>
                <w:sz w:val="18"/>
                <w:szCs w:val="18"/>
              </w:rPr>
              <w:t>ов</w:t>
            </w:r>
            <w:proofErr w:type="spellEnd"/>
            <w:r w:rsidRPr="00CF1B86">
              <w:rPr>
                <w:rFonts w:ascii="Times New Roman" w:hAnsi="Times New Roman" w:cs="Times New Roman"/>
                <w:i/>
                <w:sz w:val="18"/>
                <w:szCs w:val="18"/>
              </w:rPr>
              <w:t>),специальность и квалификация по диплому)</w:t>
            </w:r>
          </w:p>
        </w:tc>
      </w:tr>
      <w:tr w:rsidR="00643516" w:rsidTr="0058387E">
        <w:tc>
          <w:tcPr>
            <w:tcW w:w="851" w:type="dxa"/>
          </w:tcPr>
          <w:p w:rsidR="00643516" w:rsidRPr="00CF1B8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643516" w:rsidRPr="00904592" w:rsidRDefault="00904592" w:rsidP="000A5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2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418" w:type="dxa"/>
          </w:tcPr>
          <w:p w:rsidR="00643516" w:rsidRPr="00904592" w:rsidRDefault="00904592" w:rsidP="000A5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592">
              <w:rPr>
                <w:rFonts w:ascii="Times New Roman" w:hAnsi="Times New Roman" w:cs="Times New Roman"/>
                <w:sz w:val="24"/>
                <w:szCs w:val="24"/>
              </w:rPr>
              <w:t>04.1979</w:t>
            </w:r>
          </w:p>
        </w:tc>
        <w:tc>
          <w:tcPr>
            <w:tcW w:w="1701" w:type="dxa"/>
          </w:tcPr>
          <w:p w:rsidR="00643516" w:rsidRPr="00904592" w:rsidRDefault="00904592" w:rsidP="000A5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977" w:type="dxa"/>
          </w:tcPr>
          <w:p w:rsidR="00643516" w:rsidRPr="00904592" w:rsidRDefault="00AF657F" w:rsidP="000A5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2">
              <w:rPr>
                <w:rFonts w:ascii="Times New Roman" w:hAnsi="Times New Roman" w:cs="Times New Roman"/>
                <w:sz w:val="20"/>
                <w:szCs w:val="20"/>
              </w:rPr>
              <w:t>Среднее, Среднее общее,</w:t>
            </w:r>
            <w:r w:rsidR="001272BF" w:rsidRPr="00904592">
              <w:rPr>
                <w:rFonts w:ascii="Times New Roman" w:hAnsi="Times New Roman" w:cs="Times New Roman"/>
                <w:sz w:val="20"/>
                <w:szCs w:val="20"/>
              </w:rPr>
              <w:t xml:space="preserve"> СПО, НПО, Высшее</w:t>
            </w:r>
          </w:p>
        </w:tc>
      </w:tr>
      <w:tr w:rsidR="00643516" w:rsidTr="0058387E">
        <w:tc>
          <w:tcPr>
            <w:tcW w:w="851" w:type="dxa"/>
          </w:tcPr>
          <w:p w:rsidR="00643516" w:rsidRPr="00CF1B8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64351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351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51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516" w:rsidRPr="00AF657F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516" w:rsidTr="0058387E">
        <w:tc>
          <w:tcPr>
            <w:tcW w:w="851" w:type="dxa"/>
          </w:tcPr>
          <w:p w:rsidR="00643516" w:rsidRPr="00CF1B8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8" w:type="dxa"/>
          </w:tcPr>
          <w:p w:rsidR="0064351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351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516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516" w:rsidRPr="00AF657F" w:rsidRDefault="00643516" w:rsidP="000A56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86" w:rsidRDefault="00CF1B86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рганизации для заключения договора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936"/>
        <w:gridCol w:w="6129"/>
      </w:tblGrid>
      <w:tr w:rsidR="00CF1B86" w:rsidTr="005E4178">
        <w:trPr>
          <w:trHeight w:val="643"/>
        </w:trPr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и </w:t>
            </w:r>
            <w:r w:rsidRPr="00CF1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5E4178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на основании</w:t>
            </w:r>
            <w:r w:rsidR="005E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1B86" w:rsidRPr="00CF1B86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Устава,</w:t>
            </w:r>
            <w:r w:rsidR="006E3B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доверенности</w:t>
            </w:r>
            <w:r w:rsidR="005E4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proofErr w:type="gramStart"/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от какого чис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6E3B96" w:rsidRPr="00CF1B8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код города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6E3B96" w:rsidRP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P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6F8" w:rsidTr="005E4178">
        <w:tc>
          <w:tcPr>
            <w:tcW w:w="3936" w:type="dxa"/>
          </w:tcPr>
          <w:p w:rsidR="006A56F8" w:rsidRDefault="006A56F8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129" w:type="dxa"/>
          </w:tcPr>
          <w:p w:rsidR="006A56F8" w:rsidRDefault="006A56F8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3B96" w:rsidRDefault="006E3B96" w:rsidP="00494F0F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6E3B96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лица, указанные в списке, прошли инструктаж п</w:t>
      </w:r>
      <w:r w:rsidR="00494F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ехнике безопасности и охране труда</w:t>
      </w:r>
      <w:r w:rsidR="00643516">
        <w:rPr>
          <w:rFonts w:ascii="Times New Roman" w:hAnsi="Times New Roman" w:cs="Times New Roman"/>
          <w:sz w:val="24"/>
          <w:szCs w:val="24"/>
        </w:rPr>
        <w:t>, медицинское обследование.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за оказанные услуги гарантируем в размере, установленном договором.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E3B96">
        <w:rPr>
          <w:rFonts w:ascii="Times New Roman" w:hAnsi="Times New Roman" w:cs="Times New Roman"/>
          <w:b/>
          <w:sz w:val="24"/>
          <w:szCs w:val="24"/>
        </w:rPr>
        <w:t>Руководитель организации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 xml:space="preserve">должность руководителя организации)  </w:t>
      </w:r>
      <w:r w:rsidRPr="006E3B96">
        <w:rPr>
          <w:rFonts w:ascii="Times New Roman" w:hAnsi="Times New Roman" w:cs="Times New Roman"/>
          <w:i/>
        </w:rPr>
        <w:t xml:space="preserve"> </w:t>
      </w:r>
      <w:r w:rsidR="00DD5789" w:rsidRPr="005E4178">
        <w:rPr>
          <w:rFonts w:ascii="Times New Roman" w:hAnsi="Times New Roman" w:cs="Times New Roman"/>
          <w:i/>
          <w:u w:val="single"/>
        </w:rPr>
        <w:t>________________</w:t>
      </w:r>
      <w:r>
        <w:rPr>
          <w:rFonts w:ascii="Times New Roman" w:hAnsi="Times New Roman" w:cs="Times New Roman"/>
          <w:i/>
        </w:rPr>
        <w:t xml:space="preserve">             __________________________</w:t>
      </w:r>
    </w:p>
    <w:p w:rsidR="006E3B9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E3B96" w:rsidRPr="00671711">
        <w:rPr>
          <w:rFonts w:ascii="Times New Roman" w:hAnsi="Times New Roman" w:cs="Times New Roman"/>
          <w:i/>
          <w:sz w:val="18"/>
          <w:szCs w:val="18"/>
        </w:rPr>
        <w:t>(</w:t>
      </w:r>
      <w:r w:rsidR="00671711" w:rsidRPr="00671711">
        <w:rPr>
          <w:rFonts w:ascii="Times New Roman" w:hAnsi="Times New Roman" w:cs="Times New Roman"/>
          <w:i/>
          <w:sz w:val="18"/>
          <w:szCs w:val="18"/>
        </w:rPr>
        <w:t>подпись)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(инициалы, фамилия)</w:t>
      </w:r>
    </w:p>
    <w:p w:rsidR="000829FF" w:rsidRPr="000829FF" w:rsidRDefault="000829FF" w:rsidP="006E3B96">
      <w:pPr>
        <w:pStyle w:val="a3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829FF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829FF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sectPr w:rsidR="000829FF" w:rsidSect="00AF65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D7"/>
    <w:rsid w:val="00000CF2"/>
    <w:rsid w:val="000829FF"/>
    <w:rsid w:val="000A5665"/>
    <w:rsid w:val="000B2431"/>
    <w:rsid w:val="000C5DC1"/>
    <w:rsid w:val="001272BF"/>
    <w:rsid w:val="002B07B1"/>
    <w:rsid w:val="00330FA3"/>
    <w:rsid w:val="0047488A"/>
    <w:rsid w:val="00493B8E"/>
    <w:rsid w:val="00494F0F"/>
    <w:rsid w:val="004A6932"/>
    <w:rsid w:val="0058387E"/>
    <w:rsid w:val="00586FD5"/>
    <w:rsid w:val="005E4178"/>
    <w:rsid w:val="00643516"/>
    <w:rsid w:val="00671711"/>
    <w:rsid w:val="006A56F8"/>
    <w:rsid w:val="006E3B96"/>
    <w:rsid w:val="00842515"/>
    <w:rsid w:val="008F529F"/>
    <w:rsid w:val="00904592"/>
    <w:rsid w:val="00970D99"/>
    <w:rsid w:val="00A37913"/>
    <w:rsid w:val="00AF657F"/>
    <w:rsid w:val="00BD5BCA"/>
    <w:rsid w:val="00C964D7"/>
    <w:rsid w:val="00CF1B86"/>
    <w:rsid w:val="00DD5789"/>
    <w:rsid w:val="00EE3805"/>
    <w:rsid w:val="00F01229"/>
    <w:rsid w:val="00F3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0D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0D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19B5-4092-45FE-842E-326B0C54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9-02T10:23:00Z</cp:lastPrinted>
  <dcterms:created xsi:type="dcterms:W3CDTF">2016-02-26T04:40:00Z</dcterms:created>
  <dcterms:modified xsi:type="dcterms:W3CDTF">2017-10-11T03:30:00Z</dcterms:modified>
</cp:coreProperties>
</file>